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EE" w:rsidRPr="0036602F" w:rsidRDefault="008043EE">
      <w:pPr>
        <w:rPr>
          <w:rFonts w:ascii="Calibri" w:hAnsi="Calibri"/>
        </w:rPr>
      </w:pPr>
      <w:proofErr w:type="gramStart"/>
      <w:r w:rsidRPr="0036602F">
        <w:rPr>
          <w:rFonts w:ascii="Calibri" w:hAnsi="Calibri"/>
          <w:b/>
        </w:rPr>
        <w:t>TEMPLATE  7</w:t>
      </w:r>
      <w:proofErr w:type="gramEnd"/>
      <w:r w:rsidRPr="0036602F">
        <w:rPr>
          <w:rFonts w:ascii="Calibri" w:hAnsi="Calibri"/>
          <w:b/>
        </w:rPr>
        <w:t xml:space="preserve"> CHILD PROTECTION INCIDENT/CONCERN REFERRAL FORM</w:t>
      </w:r>
      <w:r w:rsidRPr="0036602F">
        <w:rPr>
          <w:rFonts w:ascii="Calibri" w:hAnsi="Calibri"/>
          <w:b/>
        </w:rPr>
        <w:tab/>
      </w:r>
      <w:r w:rsidR="00D0364B" w:rsidRPr="0036602F">
        <w:rPr>
          <w:rFonts w:ascii="Calibri" w:hAnsi="Calibri"/>
          <w:b/>
          <w:noProof/>
          <w:lang w:eastAsia="en-GB"/>
        </w:rPr>
        <w:drawing>
          <wp:inline distT="0" distB="0" distL="0" distR="0">
            <wp:extent cx="1009650" cy="632092"/>
            <wp:effectExtent l="19050" t="0" r="0" b="0"/>
            <wp:docPr id="1" name="Picture 0" descr="BADMINTON ENG LOGO [PMS] AW [NO STRAP]_small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MINTON ENG LOGO [PMS] AW [NO STRAP]_small w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776" cy="6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02F">
        <w:rPr>
          <w:rFonts w:ascii="Calibri" w:hAnsi="Calibri"/>
          <w:b/>
        </w:rPr>
        <w:tab/>
      </w:r>
    </w:p>
    <w:tbl>
      <w:tblPr>
        <w:tblStyle w:val="TableGrid"/>
        <w:tblW w:w="9330" w:type="dxa"/>
        <w:tblLook w:val="04A0"/>
      </w:tblPr>
      <w:tblGrid>
        <w:gridCol w:w="1245"/>
        <w:gridCol w:w="477"/>
        <w:gridCol w:w="585"/>
        <w:gridCol w:w="764"/>
        <w:gridCol w:w="1549"/>
        <w:gridCol w:w="1530"/>
        <w:gridCol w:w="434"/>
        <w:gridCol w:w="347"/>
        <w:gridCol w:w="2399"/>
      </w:tblGrid>
      <w:tr w:rsidR="00594E1A" w:rsidRPr="0036602F" w:rsidTr="00D0364B">
        <w:tc>
          <w:tcPr>
            <w:tcW w:w="9330" w:type="dxa"/>
            <w:gridSpan w:val="9"/>
            <w:shd w:val="clear" w:color="auto" w:fill="C00000"/>
          </w:tcPr>
          <w:p w:rsidR="00594E1A" w:rsidRPr="0036602F" w:rsidRDefault="00594E1A">
            <w:pPr>
              <w:rPr>
                <w:rFonts w:ascii="Calibri" w:hAnsi="Calibri"/>
                <w:highlight w:val="red"/>
              </w:rPr>
            </w:pPr>
            <w:r w:rsidRPr="0036602F">
              <w:rPr>
                <w:rFonts w:ascii="Calibri" w:hAnsi="Calibri"/>
              </w:rPr>
              <w:t>BADMINTON CLUB OR COUNTY</w:t>
            </w:r>
          </w:p>
        </w:tc>
      </w:tr>
      <w:tr w:rsidR="00594E1A" w:rsidRPr="0036602F" w:rsidTr="00D0364B">
        <w:tc>
          <w:tcPr>
            <w:tcW w:w="9330" w:type="dxa"/>
            <w:gridSpan w:val="9"/>
          </w:tcPr>
          <w:p w:rsidR="00594E1A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594E1A" w:rsidRPr="0036602F" w:rsidTr="00D0364B">
        <w:tc>
          <w:tcPr>
            <w:tcW w:w="9330" w:type="dxa"/>
            <w:gridSpan w:val="9"/>
            <w:shd w:val="clear" w:color="auto" w:fill="C00000"/>
          </w:tcPr>
          <w:p w:rsidR="00594E1A" w:rsidRPr="0036602F" w:rsidRDefault="00594E1A" w:rsidP="00246E49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YOUR DETAILS</w:t>
            </w:r>
          </w:p>
        </w:tc>
      </w:tr>
      <w:tr w:rsidR="00594E1A" w:rsidRPr="0036602F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:rsidR="00594E1A" w:rsidRPr="0036602F" w:rsidRDefault="00594E1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First name</w:t>
            </w:r>
          </w:p>
        </w:tc>
        <w:tc>
          <w:tcPr>
            <w:tcW w:w="3079" w:type="dxa"/>
            <w:gridSpan w:val="2"/>
            <w:shd w:val="clear" w:color="auto" w:fill="F2DBDB" w:themeFill="accent2" w:themeFillTint="33"/>
          </w:tcPr>
          <w:p w:rsidR="00594E1A" w:rsidRPr="0036602F" w:rsidRDefault="00594E1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urname</w:t>
            </w:r>
          </w:p>
        </w:tc>
        <w:tc>
          <w:tcPr>
            <w:tcW w:w="3180" w:type="dxa"/>
            <w:gridSpan w:val="3"/>
            <w:shd w:val="clear" w:color="auto" w:fill="F2DBDB" w:themeFill="accent2" w:themeFillTint="33"/>
          </w:tcPr>
          <w:p w:rsidR="00594E1A" w:rsidRPr="0036602F" w:rsidRDefault="00594E1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osition</w:t>
            </w:r>
          </w:p>
        </w:tc>
      </w:tr>
      <w:tr w:rsidR="00594E1A" w:rsidRPr="0036602F" w:rsidTr="00D0364B">
        <w:trPr>
          <w:trHeight w:val="588"/>
        </w:trPr>
        <w:tc>
          <w:tcPr>
            <w:tcW w:w="3071" w:type="dxa"/>
            <w:gridSpan w:val="4"/>
          </w:tcPr>
          <w:p w:rsidR="00594E1A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3079" w:type="dxa"/>
            <w:gridSpan w:val="2"/>
          </w:tcPr>
          <w:p w:rsidR="00594E1A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180" w:type="dxa"/>
            <w:gridSpan w:val="3"/>
          </w:tcPr>
          <w:p w:rsidR="00594E1A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94E1A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594E1A" w:rsidRPr="0036602F" w:rsidRDefault="00A36CC6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Home address</w:t>
            </w:r>
          </w:p>
        </w:tc>
      </w:tr>
      <w:tr w:rsidR="00594E1A" w:rsidRPr="0036602F" w:rsidTr="00D0364B">
        <w:trPr>
          <w:trHeight w:val="1676"/>
        </w:trPr>
        <w:tc>
          <w:tcPr>
            <w:tcW w:w="9330" w:type="dxa"/>
            <w:gridSpan w:val="9"/>
          </w:tcPr>
          <w:p w:rsidR="00594E1A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F83A8B" w:rsidRPr="0036602F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:rsidR="00F83A8B" w:rsidRPr="0036602F" w:rsidRDefault="00A36CC6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ytime phone number</w:t>
            </w:r>
          </w:p>
        </w:tc>
        <w:tc>
          <w:tcPr>
            <w:tcW w:w="3079" w:type="dxa"/>
            <w:gridSpan w:val="2"/>
            <w:shd w:val="clear" w:color="auto" w:fill="F2DBDB" w:themeFill="accent2" w:themeFillTint="33"/>
          </w:tcPr>
          <w:p w:rsidR="00F83A8B" w:rsidRPr="0036602F" w:rsidRDefault="00A36CC6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Evening phone number</w:t>
            </w:r>
          </w:p>
        </w:tc>
        <w:tc>
          <w:tcPr>
            <w:tcW w:w="3180" w:type="dxa"/>
            <w:gridSpan w:val="3"/>
            <w:shd w:val="clear" w:color="auto" w:fill="F2DBDB" w:themeFill="accent2" w:themeFillTint="33"/>
          </w:tcPr>
          <w:p w:rsidR="00F83A8B" w:rsidRPr="0036602F" w:rsidRDefault="00A36CC6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Email address</w:t>
            </w:r>
          </w:p>
        </w:tc>
      </w:tr>
      <w:tr w:rsidR="00F83A8B" w:rsidRPr="0036602F" w:rsidTr="00D0364B">
        <w:trPr>
          <w:trHeight w:val="571"/>
        </w:trPr>
        <w:tc>
          <w:tcPr>
            <w:tcW w:w="3071" w:type="dxa"/>
            <w:gridSpan w:val="4"/>
          </w:tcPr>
          <w:p w:rsidR="00F83A8B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079" w:type="dxa"/>
            <w:gridSpan w:val="2"/>
          </w:tcPr>
          <w:p w:rsidR="00F83A8B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3180" w:type="dxa"/>
            <w:gridSpan w:val="3"/>
          </w:tcPr>
          <w:p w:rsidR="00F83A8B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A36CC6" w:rsidRPr="0036602F" w:rsidTr="00D0364B">
        <w:trPr>
          <w:trHeight w:val="70"/>
        </w:trPr>
        <w:tc>
          <w:tcPr>
            <w:tcW w:w="9330" w:type="dxa"/>
            <w:gridSpan w:val="9"/>
            <w:shd w:val="clear" w:color="auto" w:fill="C00000"/>
          </w:tcPr>
          <w:p w:rsidR="00A36CC6" w:rsidRPr="0036602F" w:rsidRDefault="00A36CC6" w:rsidP="00D0364B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YOUNG PERSON</w:t>
            </w:r>
            <w:r w:rsidR="00D0364B" w:rsidRPr="0036602F">
              <w:rPr>
                <w:rFonts w:ascii="Calibri" w:hAnsi="Calibri"/>
              </w:rPr>
              <w:t>’</w:t>
            </w:r>
            <w:r w:rsidRPr="0036602F">
              <w:rPr>
                <w:rFonts w:ascii="Calibri" w:hAnsi="Calibri"/>
              </w:rPr>
              <w:t>S DETA</w:t>
            </w:r>
            <w:r w:rsidR="00D0364B" w:rsidRPr="0036602F">
              <w:rPr>
                <w:rFonts w:ascii="Calibri" w:hAnsi="Calibri"/>
              </w:rPr>
              <w:t>I</w:t>
            </w:r>
            <w:r w:rsidRPr="0036602F">
              <w:rPr>
                <w:rFonts w:ascii="Calibri" w:hAnsi="Calibri"/>
              </w:rPr>
              <w:t>LS</w:t>
            </w:r>
          </w:p>
        </w:tc>
      </w:tr>
      <w:tr w:rsidR="00982048" w:rsidRPr="0036602F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:rsidR="00982048" w:rsidRPr="0036602F" w:rsidRDefault="0098204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First name</w:t>
            </w:r>
          </w:p>
        </w:tc>
        <w:tc>
          <w:tcPr>
            <w:tcW w:w="3079" w:type="dxa"/>
            <w:gridSpan w:val="2"/>
            <w:shd w:val="clear" w:color="auto" w:fill="F2DBDB" w:themeFill="accent2" w:themeFillTint="33"/>
          </w:tcPr>
          <w:p w:rsidR="00982048" w:rsidRPr="0036602F" w:rsidRDefault="0098204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urname</w:t>
            </w:r>
          </w:p>
        </w:tc>
        <w:tc>
          <w:tcPr>
            <w:tcW w:w="3180" w:type="dxa"/>
            <w:gridSpan w:val="3"/>
            <w:shd w:val="clear" w:color="auto" w:fill="F2DBDB" w:themeFill="accent2" w:themeFillTint="33"/>
          </w:tcPr>
          <w:p w:rsidR="00982048" w:rsidRPr="0036602F" w:rsidRDefault="0098204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arent</w:t>
            </w:r>
            <w:r w:rsidR="00D0364B" w:rsidRPr="0036602F"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>/</w:t>
            </w:r>
            <w:r w:rsidR="00D0364B" w:rsidRPr="0036602F"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>legal guardian’s name</w:t>
            </w:r>
          </w:p>
        </w:tc>
      </w:tr>
      <w:tr w:rsidR="00CC1D6D" w:rsidRPr="0036602F" w:rsidTr="00D0364B">
        <w:trPr>
          <w:trHeight w:val="700"/>
        </w:trPr>
        <w:tc>
          <w:tcPr>
            <w:tcW w:w="3071" w:type="dxa"/>
            <w:gridSpan w:val="4"/>
          </w:tcPr>
          <w:p w:rsidR="00CC1D6D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079" w:type="dxa"/>
            <w:gridSpan w:val="2"/>
          </w:tcPr>
          <w:p w:rsidR="00CC1D6D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3180" w:type="dxa"/>
            <w:gridSpan w:val="3"/>
          </w:tcPr>
          <w:p w:rsidR="00CC1D6D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7173FE" w:rsidRPr="0036602F" w:rsidTr="00D0364B">
        <w:tc>
          <w:tcPr>
            <w:tcW w:w="1722" w:type="dxa"/>
            <w:gridSpan w:val="2"/>
            <w:shd w:val="clear" w:color="auto" w:fill="F2DBDB" w:themeFill="accent2" w:themeFillTint="33"/>
          </w:tcPr>
          <w:p w:rsidR="007173FE" w:rsidRPr="0036602F" w:rsidRDefault="007173F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te of birth</w:t>
            </w:r>
          </w:p>
          <w:p w:rsidR="007173FE" w:rsidRPr="0036602F" w:rsidRDefault="007173FE">
            <w:pPr>
              <w:rPr>
                <w:rFonts w:ascii="Calibri" w:hAnsi="Calibri"/>
              </w:rPr>
            </w:pPr>
          </w:p>
        </w:tc>
        <w:tc>
          <w:tcPr>
            <w:tcW w:w="2898" w:type="dxa"/>
            <w:gridSpan w:val="3"/>
            <w:shd w:val="clear" w:color="auto" w:fill="FFFFFF" w:themeFill="background1"/>
          </w:tcPr>
          <w:p w:rsidR="007173FE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  <w:p w:rsidR="007173FE" w:rsidRPr="0036602F" w:rsidRDefault="007173FE" w:rsidP="007173FE">
            <w:pPr>
              <w:rPr>
                <w:rFonts w:ascii="Calibri" w:hAnsi="Calibri"/>
              </w:rPr>
            </w:pPr>
          </w:p>
        </w:tc>
        <w:tc>
          <w:tcPr>
            <w:tcW w:w="1964" w:type="dxa"/>
            <w:gridSpan w:val="2"/>
            <w:shd w:val="clear" w:color="auto" w:fill="F2DBDB" w:themeFill="accent2" w:themeFillTint="33"/>
          </w:tcPr>
          <w:p w:rsidR="007173FE" w:rsidRPr="0036602F" w:rsidRDefault="007173F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Male or female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:rsidR="007173FE" w:rsidRPr="0036602F" w:rsidRDefault="00444E59" w:rsidP="0071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03241C" w:rsidRPr="0036602F" w:rsidTr="00D0364B">
        <w:trPr>
          <w:trHeight w:val="307"/>
        </w:trPr>
        <w:tc>
          <w:tcPr>
            <w:tcW w:w="9330" w:type="dxa"/>
            <w:gridSpan w:val="9"/>
            <w:shd w:val="clear" w:color="auto" w:fill="F2DBDB" w:themeFill="accent2" w:themeFillTint="33"/>
          </w:tcPr>
          <w:p w:rsidR="0003241C" w:rsidRPr="0036602F" w:rsidRDefault="0003241C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Home address</w:t>
            </w:r>
          </w:p>
        </w:tc>
      </w:tr>
      <w:tr w:rsidR="00D92390" w:rsidRPr="0036602F" w:rsidTr="00D0364B">
        <w:trPr>
          <w:trHeight w:val="964"/>
        </w:trPr>
        <w:tc>
          <w:tcPr>
            <w:tcW w:w="9330" w:type="dxa"/>
            <w:gridSpan w:val="9"/>
          </w:tcPr>
          <w:p w:rsidR="00D92390" w:rsidRPr="0036602F" w:rsidRDefault="00444E59" w:rsidP="00D923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  <w:p w:rsidR="005D205A" w:rsidRPr="0036602F" w:rsidRDefault="005D205A" w:rsidP="00D92390">
            <w:pPr>
              <w:rPr>
                <w:rFonts w:ascii="Calibri" w:hAnsi="Calibri"/>
              </w:rPr>
            </w:pPr>
          </w:p>
          <w:p w:rsidR="005D205A" w:rsidRPr="0036602F" w:rsidRDefault="005D205A" w:rsidP="00D92390">
            <w:pPr>
              <w:rPr>
                <w:rFonts w:ascii="Calibri" w:hAnsi="Calibri"/>
              </w:rPr>
            </w:pPr>
          </w:p>
          <w:p w:rsidR="005D205A" w:rsidRPr="0036602F" w:rsidRDefault="005D205A" w:rsidP="00D92390">
            <w:pPr>
              <w:rPr>
                <w:rFonts w:ascii="Calibri" w:hAnsi="Calibri"/>
              </w:rPr>
            </w:pPr>
          </w:p>
          <w:p w:rsidR="005D205A" w:rsidRPr="0036602F" w:rsidRDefault="005D205A" w:rsidP="00D92390">
            <w:pPr>
              <w:rPr>
                <w:rFonts w:ascii="Calibri" w:hAnsi="Calibri"/>
              </w:rPr>
            </w:pPr>
          </w:p>
          <w:p w:rsidR="005D205A" w:rsidRPr="0036602F" w:rsidRDefault="005D205A" w:rsidP="00D92390">
            <w:pPr>
              <w:rPr>
                <w:rFonts w:ascii="Calibri" w:hAnsi="Calibri"/>
              </w:rPr>
            </w:pPr>
          </w:p>
        </w:tc>
      </w:tr>
      <w:tr w:rsidR="00D0364B" w:rsidRPr="0036602F" w:rsidTr="00D0364B">
        <w:trPr>
          <w:trHeight w:val="283"/>
        </w:trPr>
        <w:tc>
          <w:tcPr>
            <w:tcW w:w="9330" w:type="dxa"/>
            <w:gridSpan w:val="9"/>
            <w:shd w:val="clear" w:color="auto" w:fill="F2DBDB" w:themeFill="accent2" w:themeFillTint="33"/>
          </w:tcPr>
          <w:p w:rsidR="00D0364B" w:rsidRPr="0036602F" w:rsidRDefault="00D0364B" w:rsidP="00D064BC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oes the young person have a disability? If so, please give details</w:t>
            </w:r>
          </w:p>
        </w:tc>
      </w:tr>
      <w:tr w:rsidR="005272AF" w:rsidRPr="0036602F" w:rsidTr="00D0364B">
        <w:trPr>
          <w:trHeight w:val="1130"/>
        </w:trPr>
        <w:tc>
          <w:tcPr>
            <w:tcW w:w="9330" w:type="dxa"/>
            <w:gridSpan w:val="9"/>
          </w:tcPr>
          <w:p w:rsidR="005272A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  <w:p w:rsidR="005D205A" w:rsidRPr="0036602F" w:rsidRDefault="005D205A">
            <w:pPr>
              <w:rPr>
                <w:rFonts w:ascii="Calibri" w:hAnsi="Calibri"/>
              </w:rPr>
            </w:pPr>
          </w:p>
          <w:p w:rsidR="005D205A" w:rsidRPr="0036602F" w:rsidRDefault="005D205A">
            <w:pPr>
              <w:rPr>
                <w:rFonts w:ascii="Calibri" w:hAnsi="Calibri"/>
              </w:rPr>
            </w:pPr>
          </w:p>
          <w:p w:rsidR="00660769" w:rsidRPr="0036602F" w:rsidRDefault="00660769">
            <w:pPr>
              <w:rPr>
                <w:rFonts w:ascii="Calibri" w:hAnsi="Calibri"/>
              </w:rPr>
            </w:pPr>
          </w:p>
          <w:p w:rsidR="005D205A" w:rsidRPr="0036602F" w:rsidRDefault="005D205A">
            <w:pPr>
              <w:rPr>
                <w:rFonts w:ascii="Calibri" w:hAnsi="Calibri"/>
              </w:rPr>
            </w:pPr>
          </w:p>
        </w:tc>
      </w:tr>
      <w:tr w:rsidR="00D0364B" w:rsidRPr="0036602F" w:rsidTr="00D0364B">
        <w:trPr>
          <w:trHeight w:val="283"/>
        </w:trPr>
        <w:tc>
          <w:tcPr>
            <w:tcW w:w="9330" w:type="dxa"/>
            <w:gridSpan w:val="9"/>
            <w:shd w:val="clear" w:color="auto" w:fill="F2DBDB" w:themeFill="accent2" w:themeFillTint="33"/>
          </w:tcPr>
          <w:p w:rsidR="00D0364B" w:rsidRPr="0036602F" w:rsidRDefault="00D0364B" w:rsidP="00D0364B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lease indicate their ethnic origin:</w:t>
            </w:r>
          </w:p>
        </w:tc>
      </w:tr>
      <w:tr w:rsidR="006A513C" w:rsidRPr="0036602F" w:rsidTr="00D0364B">
        <w:tc>
          <w:tcPr>
            <w:tcW w:w="2307" w:type="dxa"/>
            <w:gridSpan w:val="3"/>
            <w:shd w:val="clear" w:color="auto" w:fill="F2DBDB" w:themeFill="accent2" w:themeFillTint="3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6A513C" w:rsidRPr="0036602F" w:rsidRDefault="00ED4D2E" w:rsidP="00F43C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British       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bookmarkEnd w:id="15"/>
            <w:r w:rsidRPr="0036602F">
              <w:rPr>
                <w:rFonts w:ascii="Calibri" w:hAnsi="Calibri"/>
              </w:rPr>
              <w:t xml:space="preserve">   </w:t>
            </w:r>
          </w:p>
        </w:tc>
        <w:tc>
          <w:tcPr>
            <w:tcW w:w="2311" w:type="dxa"/>
            <w:gridSpan w:val="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Irish        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</w:t>
            </w:r>
          </w:p>
        </w:tc>
        <w:tc>
          <w:tcPr>
            <w:tcW w:w="2399" w:type="dxa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White-other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</w:t>
            </w:r>
          </w:p>
        </w:tc>
      </w:tr>
      <w:tr w:rsidR="006A513C" w:rsidRPr="0036602F" w:rsidTr="00D0364B">
        <w:tc>
          <w:tcPr>
            <w:tcW w:w="2307" w:type="dxa"/>
            <w:gridSpan w:val="3"/>
            <w:shd w:val="clear" w:color="auto" w:fill="F2DBDB" w:themeFill="accent2" w:themeFillTint="3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MIXED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6A513C" w:rsidRPr="0036602F" w:rsidRDefault="002A65E9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 and B</w:t>
            </w:r>
            <w:r w:rsidR="00ED4D2E" w:rsidRPr="0036602F">
              <w:rPr>
                <w:rFonts w:ascii="Calibri" w:hAnsi="Calibri"/>
              </w:rPr>
              <w:t xml:space="preserve">lack Caribbean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="00ED4D2E"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311" w:type="dxa"/>
            <w:gridSpan w:val="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 and Black A</w:t>
            </w:r>
            <w:r w:rsidR="006B5CF3">
              <w:rPr>
                <w:rFonts w:ascii="Calibri" w:hAnsi="Calibri"/>
              </w:rPr>
              <w:t xml:space="preserve">frican   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="006B5CF3">
              <w:rPr>
                <w:rFonts w:ascii="Calibri" w:hAnsi="Calibri"/>
              </w:rPr>
              <w:t xml:space="preserve">        </w:t>
            </w:r>
            <w:r w:rsidRPr="0036602F">
              <w:rPr>
                <w:rFonts w:ascii="Calibri" w:hAnsi="Calibri"/>
              </w:rPr>
              <w:t xml:space="preserve">                      </w:t>
            </w:r>
          </w:p>
        </w:tc>
        <w:tc>
          <w:tcPr>
            <w:tcW w:w="2399" w:type="dxa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 and Asian</w:t>
            </w:r>
          </w:p>
          <w:p w:rsidR="00ED4D2E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            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 </w:t>
            </w:r>
          </w:p>
        </w:tc>
      </w:tr>
      <w:tr w:rsidR="006A513C" w:rsidRPr="0036602F" w:rsidTr="00D0364B">
        <w:tc>
          <w:tcPr>
            <w:tcW w:w="2307" w:type="dxa"/>
            <w:gridSpan w:val="3"/>
            <w:shd w:val="clear" w:color="auto" w:fill="F2DBDB" w:themeFill="accent2" w:themeFillTint="3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ASIAN/ASIAN BRITISH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6A513C" w:rsidRPr="0036602F" w:rsidRDefault="00B6290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Indian       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311" w:type="dxa"/>
            <w:gridSpan w:val="3"/>
          </w:tcPr>
          <w:p w:rsidR="006A513C" w:rsidRPr="0036602F" w:rsidRDefault="0036602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Pakistani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</w:t>
            </w:r>
            <w:r w:rsidR="00B6290A" w:rsidRPr="0036602F">
              <w:rPr>
                <w:rFonts w:ascii="Calibri" w:hAnsi="Calibri"/>
              </w:rPr>
              <w:t xml:space="preserve"> </w:t>
            </w:r>
          </w:p>
        </w:tc>
        <w:tc>
          <w:tcPr>
            <w:tcW w:w="2399" w:type="dxa"/>
          </w:tcPr>
          <w:p w:rsidR="006A513C" w:rsidRPr="0036602F" w:rsidRDefault="00B6290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Bangladeshi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</w:t>
            </w:r>
          </w:p>
        </w:tc>
      </w:tr>
      <w:tr w:rsidR="006A513C" w:rsidRPr="0036602F" w:rsidTr="00D0364B">
        <w:tc>
          <w:tcPr>
            <w:tcW w:w="2307" w:type="dxa"/>
            <w:gridSpan w:val="3"/>
            <w:shd w:val="clear" w:color="auto" w:fill="F2DBDB" w:themeFill="accent2" w:themeFillTint="3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BLACK/BLACK BRITISH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6A513C" w:rsidRPr="0036602F" w:rsidRDefault="00B6290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Caribbean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311" w:type="dxa"/>
            <w:gridSpan w:val="3"/>
          </w:tcPr>
          <w:p w:rsidR="006A513C" w:rsidRPr="0036602F" w:rsidRDefault="00B6290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African    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</w:t>
            </w:r>
          </w:p>
        </w:tc>
        <w:tc>
          <w:tcPr>
            <w:tcW w:w="2399" w:type="dxa"/>
          </w:tcPr>
          <w:p w:rsidR="006A513C" w:rsidRPr="0036602F" w:rsidRDefault="00B6290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Other            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</w:t>
            </w:r>
          </w:p>
        </w:tc>
      </w:tr>
      <w:tr w:rsidR="006A513C" w:rsidRPr="0036602F" w:rsidTr="00D0364B">
        <w:tc>
          <w:tcPr>
            <w:tcW w:w="2307" w:type="dxa"/>
            <w:gridSpan w:val="3"/>
            <w:shd w:val="clear" w:color="auto" w:fill="F2DBDB" w:themeFill="accent2" w:themeFillTint="3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CHINESE 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6A513C" w:rsidRPr="0036602F" w:rsidRDefault="00B6290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                   </w:t>
            </w:r>
          </w:p>
        </w:tc>
        <w:tc>
          <w:tcPr>
            <w:tcW w:w="2311" w:type="dxa"/>
            <w:gridSpan w:val="3"/>
          </w:tcPr>
          <w:p w:rsidR="006A513C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399" w:type="dxa"/>
          </w:tcPr>
          <w:p w:rsidR="006A513C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A513C" w:rsidRPr="0036602F" w:rsidTr="00D0364B">
        <w:tc>
          <w:tcPr>
            <w:tcW w:w="2307" w:type="dxa"/>
            <w:gridSpan w:val="3"/>
            <w:shd w:val="clear" w:color="auto" w:fill="F2DBDB" w:themeFill="accent2" w:themeFillTint="33"/>
          </w:tcPr>
          <w:p w:rsidR="006A513C" w:rsidRPr="0036602F" w:rsidRDefault="00ED4D2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OTHER</w:t>
            </w:r>
          </w:p>
        </w:tc>
        <w:tc>
          <w:tcPr>
            <w:tcW w:w="2313" w:type="dxa"/>
            <w:gridSpan w:val="2"/>
            <w:shd w:val="clear" w:color="auto" w:fill="FFFFFF" w:themeFill="background1"/>
          </w:tcPr>
          <w:p w:rsidR="006A513C" w:rsidRPr="0036602F" w:rsidRDefault="00B6290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  </w:t>
            </w:r>
            <w:r w:rsidR="00444E59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 w:rsidR="00444E59">
              <w:rPr>
                <w:rFonts w:ascii="Calibri" w:hAnsi="Calibri"/>
              </w:rPr>
            </w:r>
            <w:r w:rsidR="00444E59"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444E59"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                  </w:t>
            </w:r>
          </w:p>
        </w:tc>
        <w:tc>
          <w:tcPr>
            <w:tcW w:w="2311" w:type="dxa"/>
            <w:gridSpan w:val="3"/>
          </w:tcPr>
          <w:p w:rsidR="006A513C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399" w:type="dxa"/>
          </w:tcPr>
          <w:p w:rsidR="006A513C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B5CF3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 w:rsidR="006B5CF3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A00E4E" w:rsidRPr="0036602F" w:rsidTr="00D0364B">
        <w:tc>
          <w:tcPr>
            <w:tcW w:w="9330" w:type="dxa"/>
            <w:gridSpan w:val="9"/>
            <w:shd w:val="clear" w:color="auto" w:fill="C00000"/>
          </w:tcPr>
          <w:p w:rsidR="00A00E4E" w:rsidRPr="0036602F" w:rsidRDefault="00A00E4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lastRenderedPageBreak/>
              <w:t>Details of the accused</w:t>
            </w:r>
            <w:r w:rsidR="00D0364B" w:rsidRPr="0036602F"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>/</w:t>
            </w:r>
            <w:r w:rsidR="00D0364B" w:rsidRPr="0036602F"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>adult whose behaviour you have concerns about.</w:t>
            </w:r>
          </w:p>
        </w:tc>
      </w:tr>
      <w:tr w:rsidR="00C0429F" w:rsidRPr="0036602F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:rsidR="00C0429F" w:rsidRPr="0036602F" w:rsidRDefault="00C042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First name</w:t>
            </w:r>
          </w:p>
        </w:tc>
        <w:tc>
          <w:tcPr>
            <w:tcW w:w="3079" w:type="dxa"/>
            <w:gridSpan w:val="2"/>
            <w:shd w:val="clear" w:color="auto" w:fill="F2DBDB" w:themeFill="accent2" w:themeFillTint="33"/>
          </w:tcPr>
          <w:p w:rsidR="00C0429F" w:rsidRPr="0036602F" w:rsidRDefault="00C042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urname</w:t>
            </w:r>
          </w:p>
        </w:tc>
        <w:tc>
          <w:tcPr>
            <w:tcW w:w="3180" w:type="dxa"/>
            <w:gridSpan w:val="3"/>
            <w:shd w:val="clear" w:color="auto" w:fill="F2DBDB" w:themeFill="accent2" w:themeFillTint="33"/>
          </w:tcPr>
          <w:p w:rsidR="00C0429F" w:rsidRPr="0036602F" w:rsidRDefault="00C042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osition in badminton</w:t>
            </w:r>
          </w:p>
        </w:tc>
      </w:tr>
      <w:tr w:rsidR="00C0429F" w:rsidRPr="0036602F" w:rsidTr="00D0364B">
        <w:tc>
          <w:tcPr>
            <w:tcW w:w="3071" w:type="dxa"/>
            <w:gridSpan w:val="4"/>
          </w:tcPr>
          <w:p w:rsidR="00C042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  <w:p w:rsidR="00C0429F" w:rsidRPr="0036602F" w:rsidRDefault="00C0429F">
            <w:pPr>
              <w:rPr>
                <w:rFonts w:ascii="Calibri" w:hAnsi="Calibri"/>
              </w:rPr>
            </w:pPr>
          </w:p>
        </w:tc>
        <w:tc>
          <w:tcPr>
            <w:tcW w:w="3079" w:type="dxa"/>
            <w:gridSpan w:val="2"/>
          </w:tcPr>
          <w:p w:rsidR="00C042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3180" w:type="dxa"/>
            <w:gridSpan w:val="3"/>
          </w:tcPr>
          <w:p w:rsidR="00C042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BE549F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BE549F" w:rsidRPr="0036602F" w:rsidRDefault="00BE54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Home Address</w:t>
            </w:r>
          </w:p>
        </w:tc>
      </w:tr>
      <w:tr w:rsidR="00BE549F" w:rsidRPr="0036602F" w:rsidTr="00D0364B">
        <w:tc>
          <w:tcPr>
            <w:tcW w:w="9330" w:type="dxa"/>
            <w:gridSpan w:val="9"/>
          </w:tcPr>
          <w:p w:rsidR="00BE54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  <w:p w:rsidR="00BE549F" w:rsidRPr="0036602F" w:rsidRDefault="00BE549F">
            <w:pPr>
              <w:rPr>
                <w:rFonts w:ascii="Calibri" w:hAnsi="Calibri"/>
              </w:rPr>
            </w:pPr>
          </w:p>
          <w:p w:rsidR="00BE549F" w:rsidRPr="0036602F" w:rsidRDefault="00BE549F">
            <w:pPr>
              <w:rPr>
                <w:rFonts w:ascii="Calibri" w:hAnsi="Calibri"/>
              </w:rPr>
            </w:pPr>
          </w:p>
        </w:tc>
      </w:tr>
      <w:tr w:rsidR="00BE549F" w:rsidRPr="0036602F" w:rsidTr="00D0364B">
        <w:tc>
          <w:tcPr>
            <w:tcW w:w="4620" w:type="dxa"/>
            <w:gridSpan w:val="5"/>
            <w:shd w:val="clear" w:color="auto" w:fill="F2DBDB" w:themeFill="accent2" w:themeFillTint="33"/>
          </w:tcPr>
          <w:p w:rsidR="00BE549F" w:rsidRPr="0036602F" w:rsidRDefault="00BE54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hone Number</w:t>
            </w:r>
          </w:p>
        </w:tc>
        <w:tc>
          <w:tcPr>
            <w:tcW w:w="4710" w:type="dxa"/>
            <w:gridSpan w:val="4"/>
            <w:shd w:val="clear" w:color="auto" w:fill="F2DBDB" w:themeFill="accent2" w:themeFillTint="33"/>
          </w:tcPr>
          <w:p w:rsidR="00BE549F" w:rsidRPr="0036602F" w:rsidRDefault="00BE54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te of Birth</w:t>
            </w:r>
          </w:p>
        </w:tc>
      </w:tr>
      <w:tr w:rsidR="00BE549F" w:rsidRPr="0036602F" w:rsidTr="00D0364B">
        <w:tc>
          <w:tcPr>
            <w:tcW w:w="4620" w:type="dxa"/>
            <w:gridSpan w:val="5"/>
          </w:tcPr>
          <w:p w:rsidR="00BE54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4710" w:type="dxa"/>
            <w:gridSpan w:val="4"/>
          </w:tcPr>
          <w:p w:rsidR="00BE54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</w:tr>
      <w:tr w:rsidR="00BE549F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BE549F" w:rsidRPr="0036602F" w:rsidRDefault="00BE54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Are you reporting your own concerns or passing on those of someone else?(please give details)</w:t>
            </w:r>
          </w:p>
        </w:tc>
      </w:tr>
      <w:tr w:rsidR="00BE549F" w:rsidRPr="0036602F" w:rsidTr="00D0364B">
        <w:trPr>
          <w:trHeight w:val="703"/>
        </w:trPr>
        <w:tc>
          <w:tcPr>
            <w:tcW w:w="9330" w:type="dxa"/>
            <w:gridSpan w:val="9"/>
          </w:tcPr>
          <w:p w:rsidR="00BE54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BE549F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BE549F" w:rsidRPr="0036602F" w:rsidRDefault="00BE54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Please give a brief description of what has given you cause for concern </w:t>
            </w:r>
          </w:p>
        </w:tc>
      </w:tr>
      <w:tr w:rsidR="00BE549F" w:rsidRPr="0036602F" w:rsidTr="00D0364B">
        <w:tc>
          <w:tcPr>
            <w:tcW w:w="9330" w:type="dxa"/>
            <w:gridSpan w:val="9"/>
          </w:tcPr>
          <w:p w:rsidR="00BE549F" w:rsidRPr="0036602F" w:rsidRDefault="003B628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lease incl</w:t>
            </w:r>
            <w:r w:rsidR="00BE549F" w:rsidRPr="0036602F">
              <w:rPr>
                <w:rFonts w:ascii="Calibri" w:hAnsi="Calibri"/>
              </w:rPr>
              <w:t>ude dates,</w:t>
            </w:r>
            <w:r w:rsidR="00533497" w:rsidRPr="0036602F">
              <w:rPr>
                <w:rFonts w:ascii="Calibri" w:hAnsi="Calibri"/>
              </w:rPr>
              <w:t xml:space="preserve"> </w:t>
            </w:r>
            <w:r w:rsidR="00BE549F" w:rsidRPr="0036602F">
              <w:rPr>
                <w:rFonts w:ascii="Calibri" w:hAnsi="Calibri"/>
              </w:rPr>
              <w:t>times, venue etc</w:t>
            </w:r>
            <w:r w:rsidR="00533497" w:rsidRPr="0036602F">
              <w:rPr>
                <w:rFonts w:ascii="Calibri" w:hAnsi="Calibri"/>
              </w:rPr>
              <w:t>.</w:t>
            </w:r>
            <w:r w:rsidR="00BE549F" w:rsidRPr="0036602F">
              <w:rPr>
                <w:rFonts w:ascii="Calibri" w:hAnsi="Calibri"/>
              </w:rPr>
              <w:t xml:space="preserve"> of any specific incidents</w:t>
            </w:r>
          </w:p>
          <w:p w:rsidR="00BE549F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  <w:p w:rsidR="00BE549F" w:rsidRPr="0036602F" w:rsidRDefault="00BE549F">
            <w:pPr>
              <w:rPr>
                <w:rFonts w:ascii="Calibri" w:hAnsi="Calibri"/>
              </w:rPr>
            </w:pPr>
          </w:p>
          <w:p w:rsidR="00BE549F" w:rsidRPr="0036602F" w:rsidRDefault="00BE549F">
            <w:pPr>
              <w:rPr>
                <w:rFonts w:ascii="Calibri" w:hAnsi="Calibri"/>
              </w:rPr>
            </w:pPr>
          </w:p>
          <w:p w:rsidR="00BE549F" w:rsidRPr="0036602F" w:rsidRDefault="00BE549F">
            <w:pPr>
              <w:rPr>
                <w:rFonts w:ascii="Calibri" w:hAnsi="Calibri"/>
              </w:rPr>
            </w:pPr>
          </w:p>
        </w:tc>
      </w:tr>
      <w:tr w:rsidR="008C3075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8C3075" w:rsidRPr="0036602F" w:rsidRDefault="008C3075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Have you spoken to the young person(s) </w:t>
            </w:r>
            <w:proofErr w:type="gramStart"/>
            <w:r w:rsidRPr="0036602F">
              <w:rPr>
                <w:rFonts w:ascii="Calibri" w:hAnsi="Calibri"/>
              </w:rPr>
              <w:t>involved ?</w:t>
            </w:r>
            <w:proofErr w:type="gramEnd"/>
          </w:p>
        </w:tc>
      </w:tr>
      <w:tr w:rsidR="008C3075" w:rsidRPr="0036602F" w:rsidTr="00D0364B">
        <w:tc>
          <w:tcPr>
            <w:tcW w:w="9330" w:type="dxa"/>
            <w:gridSpan w:val="9"/>
          </w:tcPr>
          <w:p w:rsidR="008C3075" w:rsidRPr="0036602F" w:rsidRDefault="008C3075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If so, please give details of what was said and when</w:t>
            </w:r>
          </w:p>
          <w:p w:rsidR="008C30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  <w:p w:rsidR="008C3075" w:rsidRPr="0036602F" w:rsidRDefault="008C3075">
            <w:pPr>
              <w:rPr>
                <w:rFonts w:ascii="Calibri" w:hAnsi="Calibri"/>
              </w:rPr>
            </w:pPr>
          </w:p>
          <w:p w:rsidR="008C3075" w:rsidRPr="0036602F" w:rsidRDefault="008C3075">
            <w:pPr>
              <w:rPr>
                <w:rFonts w:ascii="Calibri" w:hAnsi="Calibri"/>
              </w:rPr>
            </w:pPr>
          </w:p>
        </w:tc>
      </w:tr>
      <w:tr w:rsidR="008C3075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8C3075" w:rsidRPr="0036602F" w:rsidRDefault="00CF69B1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Have you spoken to the </w:t>
            </w:r>
            <w:r w:rsidR="008C3075" w:rsidRPr="0036602F">
              <w:rPr>
                <w:rFonts w:ascii="Calibri" w:hAnsi="Calibri"/>
              </w:rPr>
              <w:t>parent/carer of the young person(s) involved?</w:t>
            </w:r>
          </w:p>
        </w:tc>
      </w:tr>
      <w:tr w:rsidR="008C3075" w:rsidRPr="0036602F" w:rsidTr="00D0364B">
        <w:tc>
          <w:tcPr>
            <w:tcW w:w="9330" w:type="dxa"/>
            <w:gridSpan w:val="9"/>
          </w:tcPr>
          <w:p w:rsidR="008C3075" w:rsidRPr="0036602F" w:rsidRDefault="008C3075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If so, please give details of what was said and when</w:t>
            </w:r>
          </w:p>
          <w:p w:rsidR="008C30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  <w:p w:rsidR="008C3075" w:rsidRPr="0036602F" w:rsidRDefault="008C3075">
            <w:pPr>
              <w:rPr>
                <w:rFonts w:ascii="Calibri" w:hAnsi="Calibri"/>
              </w:rPr>
            </w:pPr>
          </w:p>
          <w:p w:rsidR="008C3075" w:rsidRPr="0036602F" w:rsidRDefault="008C3075">
            <w:pPr>
              <w:rPr>
                <w:rFonts w:ascii="Calibri" w:hAnsi="Calibri"/>
              </w:rPr>
            </w:pPr>
          </w:p>
        </w:tc>
      </w:tr>
      <w:tr w:rsidR="008C3075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8C3075" w:rsidRPr="0036602F" w:rsidRDefault="008C3075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at is the relationship between the young person and the accused?</w:t>
            </w:r>
          </w:p>
        </w:tc>
      </w:tr>
      <w:tr w:rsidR="008C3075" w:rsidRPr="0036602F" w:rsidTr="00D0364B">
        <w:tc>
          <w:tcPr>
            <w:tcW w:w="9330" w:type="dxa"/>
            <w:gridSpan w:val="9"/>
          </w:tcPr>
          <w:p w:rsidR="008C30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  <w:p w:rsidR="008C3075" w:rsidRPr="0036602F" w:rsidRDefault="008C3075">
            <w:pPr>
              <w:rPr>
                <w:rFonts w:ascii="Calibri" w:hAnsi="Calibri"/>
              </w:rPr>
            </w:pPr>
          </w:p>
        </w:tc>
      </w:tr>
      <w:tr w:rsidR="00641927" w:rsidRPr="0036602F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:rsidR="00641927" w:rsidRPr="0036602F" w:rsidRDefault="00641927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Action taken so far</w:t>
            </w:r>
          </w:p>
        </w:tc>
      </w:tr>
      <w:tr w:rsidR="00641927" w:rsidRPr="0036602F" w:rsidTr="00D0364B">
        <w:tc>
          <w:tcPr>
            <w:tcW w:w="9330" w:type="dxa"/>
            <w:gridSpan w:val="9"/>
          </w:tcPr>
          <w:p w:rsidR="00641927" w:rsidRPr="0036602F" w:rsidRDefault="00DC20C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lease continue on a separate sheet if necessary</w:t>
            </w:r>
          </w:p>
          <w:p w:rsidR="00DC20CE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</w:p>
          <w:p w:rsidR="00DC20CE" w:rsidRPr="0036602F" w:rsidRDefault="00DC20CE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DC20CE" w:rsidRPr="0036602F" w:rsidRDefault="00DC20CE">
            <w:pPr>
              <w:rPr>
                <w:rFonts w:ascii="Calibri" w:hAnsi="Calibri"/>
              </w:rPr>
            </w:pPr>
          </w:p>
        </w:tc>
      </w:tr>
      <w:tr w:rsidR="00E12375" w:rsidRPr="0036602F" w:rsidTr="00D0364B">
        <w:tc>
          <w:tcPr>
            <w:tcW w:w="9330" w:type="dxa"/>
            <w:gridSpan w:val="9"/>
            <w:shd w:val="clear" w:color="auto" w:fill="C00000"/>
          </w:tcPr>
          <w:p w:rsidR="00E12375" w:rsidRPr="0036602F" w:rsidRDefault="00E12375">
            <w:pPr>
              <w:rPr>
                <w:rFonts w:ascii="Calibri" w:hAnsi="Calibri"/>
                <w:color w:val="FFFFFF" w:themeColor="background1"/>
              </w:rPr>
            </w:pPr>
            <w:r w:rsidRPr="0036602F">
              <w:rPr>
                <w:rFonts w:ascii="Calibri" w:hAnsi="Calibri"/>
                <w:color w:val="FFFFFF" w:themeColor="background1"/>
              </w:rPr>
              <w:t>External Agencies contacted so far</w:t>
            </w:r>
          </w:p>
        </w:tc>
      </w:tr>
      <w:tr w:rsidR="00E12375" w:rsidRPr="0036602F" w:rsidTr="00D0364B">
        <w:tc>
          <w:tcPr>
            <w:tcW w:w="2307" w:type="dxa"/>
            <w:gridSpan w:val="3"/>
            <w:shd w:val="clear" w:color="auto" w:fill="F2DBDB" w:themeFill="accent2" w:themeFillTint="33"/>
          </w:tcPr>
          <w:p w:rsidR="00E12375" w:rsidRPr="0036602F" w:rsidRDefault="003A569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te</w:t>
            </w:r>
          </w:p>
        </w:tc>
        <w:tc>
          <w:tcPr>
            <w:tcW w:w="2313" w:type="dxa"/>
            <w:gridSpan w:val="2"/>
            <w:shd w:val="clear" w:color="auto" w:fill="F2DBDB" w:themeFill="accent2" w:themeFillTint="33"/>
          </w:tcPr>
          <w:p w:rsidR="00E12375" w:rsidRPr="0036602F" w:rsidRDefault="003A569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Name</w:t>
            </w:r>
          </w:p>
        </w:tc>
        <w:tc>
          <w:tcPr>
            <w:tcW w:w="2311" w:type="dxa"/>
            <w:gridSpan w:val="3"/>
            <w:shd w:val="clear" w:color="auto" w:fill="F2DBDB" w:themeFill="accent2" w:themeFillTint="33"/>
          </w:tcPr>
          <w:p w:rsidR="00E12375" w:rsidRPr="0036602F" w:rsidRDefault="003A569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osition</w:t>
            </w:r>
          </w:p>
        </w:tc>
        <w:tc>
          <w:tcPr>
            <w:tcW w:w="2399" w:type="dxa"/>
            <w:shd w:val="clear" w:color="auto" w:fill="F2DBDB" w:themeFill="accent2" w:themeFillTint="33"/>
          </w:tcPr>
          <w:p w:rsidR="00E12375" w:rsidRPr="0036602F" w:rsidRDefault="003A569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Contact  Details</w:t>
            </w:r>
          </w:p>
        </w:tc>
      </w:tr>
      <w:tr w:rsidR="00E12375" w:rsidRPr="0036602F" w:rsidTr="00D0364B">
        <w:tc>
          <w:tcPr>
            <w:tcW w:w="2307" w:type="dxa"/>
            <w:gridSpan w:val="3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  <w:p w:rsidR="003A5698" w:rsidRPr="0036602F" w:rsidRDefault="003A5698">
            <w:pPr>
              <w:rPr>
                <w:rFonts w:ascii="Calibri" w:hAnsi="Calibri"/>
              </w:rPr>
            </w:pPr>
          </w:p>
        </w:tc>
        <w:tc>
          <w:tcPr>
            <w:tcW w:w="2313" w:type="dxa"/>
            <w:gridSpan w:val="2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2311" w:type="dxa"/>
            <w:gridSpan w:val="3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2399" w:type="dxa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E12375" w:rsidRPr="0036602F" w:rsidTr="00D0364B">
        <w:tc>
          <w:tcPr>
            <w:tcW w:w="2307" w:type="dxa"/>
            <w:gridSpan w:val="3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"/>
          </w:p>
          <w:p w:rsidR="003A5698" w:rsidRPr="0036602F" w:rsidRDefault="003A5698">
            <w:pPr>
              <w:rPr>
                <w:rFonts w:ascii="Calibri" w:hAnsi="Calibri"/>
              </w:rPr>
            </w:pPr>
          </w:p>
        </w:tc>
        <w:tc>
          <w:tcPr>
            <w:tcW w:w="2313" w:type="dxa"/>
            <w:gridSpan w:val="2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311" w:type="dxa"/>
            <w:gridSpan w:val="3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2399" w:type="dxa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E12375" w:rsidRPr="0036602F" w:rsidTr="00D0364B">
        <w:tc>
          <w:tcPr>
            <w:tcW w:w="2307" w:type="dxa"/>
            <w:gridSpan w:val="3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"/>
          </w:p>
          <w:p w:rsidR="003A5698" w:rsidRPr="0036602F" w:rsidRDefault="003A5698">
            <w:pPr>
              <w:rPr>
                <w:rFonts w:ascii="Calibri" w:hAnsi="Calibri"/>
              </w:rPr>
            </w:pPr>
          </w:p>
        </w:tc>
        <w:tc>
          <w:tcPr>
            <w:tcW w:w="2313" w:type="dxa"/>
            <w:gridSpan w:val="2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2311" w:type="dxa"/>
            <w:gridSpan w:val="3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2399" w:type="dxa"/>
          </w:tcPr>
          <w:p w:rsidR="00E12375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9"/>
          </w:p>
        </w:tc>
      </w:tr>
      <w:tr w:rsidR="003A5698" w:rsidRPr="0036602F" w:rsidTr="00D0364B">
        <w:tc>
          <w:tcPr>
            <w:tcW w:w="2307" w:type="dxa"/>
            <w:gridSpan w:val="3"/>
          </w:tcPr>
          <w:p w:rsidR="003A5698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0"/>
          </w:p>
          <w:p w:rsidR="003A5698" w:rsidRPr="0036602F" w:rsidRDefault="003A5698">
            <w:pPr>
              <w:rPr>
                <w:rFonts w:ascii="Calibri" w:hAnsi="Calibri"/>
              </w:rPr>
            </w:pPr>
          </w:p>
        </w:tc>
        <w:tc>
          <w:tcPr>
            <w:tcW w:w="2313" w:type="dxa"/>
            <w:gridSpan w:val="2"/>
          </w:tcPr>
          <w:p w:rsidR="003A5698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2311" w:type="dxa"/>
            <w:gridSpan w:val="3"/>
          </w:tcPr>
          <w:p w:rsidR="003A5698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"/>
          </w:p>
        </w:tc>
        <w:tc>
          <w:tcPr>
            <w:tcW w:w="2399" w:type="dxa"/>
          </w:tcPr>
          <w:p w:rsidR="003A5698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3"/>
          </w:p>
        </w:tc>
      </w:tr>
      <w:tr w:rsidR="003C2890" w:rsidRPr="0036602F" w:rsidTr="00D0364B">
        <w:tc>
          <w:tcPr>
            <w:tcW w:w="9330" w:type="dxa"/>
            <w:gridSpan w:val="9"/>
            <w:shd w:val="clear" w:color="auto" w:fill="C00000"/>
          </w:tcPr>
          <w:p w:rsidR="003C2890" w:rsidRPr="0036602F" w:rsidRDefault="003C2890">
            <w:pPr>
              <w:rPr>
                <w:rFonts w:ascii="Calibri" w:hAnsi="Calibri"/>
                <w:color w:val="FFFFFF" w:themeColor="background1"/>
              </w:rPr>
            </w:pPr>
            <w:r w:rsidRPr="0036602F">
              <w:rPr>
                <w:rFonts w:ascii="Calibri" w:hAnsi="Calibri"/>
                <w:color w:val="FFFFFF" w:themeColor="background1"/>
              </w:rPr>
              <w:lastRenderedPageBreak/>
              <w:t xml:space="preserve">Any other relevant information </w:t>
            </w:r>
          </w:p>
        </w:tc>
      </w:tr>
      <w:tr w:rsidR="003C2890" w:rsidRPr="0036602F" w:rsidTr="00D0364B">
        <w:tc>
          <w:tcPr>
            <w:tcW w:w="9330" w:type="dxa"/>
            <w:gridSpan w:val="9"/>
          </w:tcPr>
          <w:p w:rsidR="003C2890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"/>
          </w:p>
          <w:p w:rsidR="003C2890" w:rsidRPr="0036602F" w:rsidRDefault="003C2890">
            <w:pPr>
              <w:rPr>
                <w:rFonts w:ascii="Calibri" w:hAnsi="Calibri"/>
              </w:rPr>
            </w:pPr>
          </w:p>
          <w:p w:rsidR="003C2890" w:rsidRPr="0036602F" w:rsidRDefault="003C2890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693F84" w:rsidRPr="0036602F" w:rsidRDefault="00693F84">
            <w:pPr>
              <w:rPr>
                <w:rFonts w:ascii="Calibri" w:hAnsi="Calibri"/>
              </w:rPr>
            </w:pPr>
          </w:p>
          <w:p w:rsidR="003C2890" w:rsidRPr="0036602F" w:rsidRDefault="003C2890">
            <w:pPr>
              <w:rPr>
                <w:rFonts w:ascii="Calibri" w:hAnsi="Calibri"/>
              </w:rPr>
            </w:pPr>
          </w:p>
        </w:tc>
      </w:tr>
      <w:tr w:rsidR="003C2890" w:rsidRPr="0036602F" w:rsidTr="00D0364B">
        <w:trPr>
          <w:trHeight w:val="680"/>
        </w:trPr>
        <w:tc>
          <w:tcPr>
            <w:tcW w:w="1245" w:type="dxa"/>
            <w:shd w:val="clear" w:color="auto" w:fill="F2DBDB" w:themeFill="accent2" w:themeFillTint="33"/>
          </w:tcPr>
          <w:p w:rsidR="003C2890" w:rsidRPr="0036602F" w:rsidRDefault="003C2890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igned</w:t>
            </w:r>
          </w:p>
        </w:tc>
        <w:tc>
          <w:tcPr>
            <w:tcW w:w="3375" w:type="dxa"/>
            <w:gridSpan w:val="4"/>
          </w:tcPr>
          <w:p w:rsidR="003C2890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5"/>
          </w:p>
        </w:tc>
        <w:tc>
          <w:tcPr>
            <w:tcW w:w="1530" w:type="dxa"/>
            <w:shd w:val="clear" w:color="auto" w:fill="F2DBDB" w:themeFill="accent2" w:themeFillTint="33"/>
          </w:tcPr>
          <w:p w:rsidR="003C2890" w:rsidRPr="0036602F" w:rsidRDefault="003C2890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rint name</w:t>
            </w:r>
          </w:p>
        </w:tc>
        <w:tc>
          <w:tcPr>
            <w:tcW w:w="3180" w:type="dxa"/>
            <w:gridSpan w:val="3"/>
          </w:tcPr>
          <w:p w:rsidR="003C2890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6"/>
          </w:p>
        </w:tc>
      </w:tr>
      <w:tr w:rsidR="003C2890" w:rsidRPr="0036602F" w:rsidTr="00D0364B">
        <w:tc>
          <w:tcPr>
            <w:tcW w:w="1245" w:type="dxa"/>
            <w:shd w:val="clear" w:color="auto" w:fill="F2DBDB" w:themeFill="accent2" w:themeFillTint="33"/>
          </w:tcPr>
          <w:p w:rsidR="003C2890" w:rsidRPr="0036602F" w:rsidRDefault="003C2890">
            <w:pPr>
              <w:rPr>
                <w:rFonts w:ascii="Calibri" w:hAnsi="Calibri"/>
              </w:rPr>
            </w:pPr>
          </w:p>
          <w:p w:rsidR="003C2890" w:rsidRPr="0036602F" w:rsidRDefault="003C2890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te</w:t>
            </w:r>
          </w:p>
        </w:tc>
        <w:tc>
          <w:tcPr>
            <w:tcW w:w="8085" w:type="dxa"/>
            <w:gridSpan w:val="8"/>
          </w:tcPr>
          <w:p w:rsidR="003C2890" w:rsidRPr="0036602F" w:rsidRDefault="00444E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"/>
          </w:p>
          <w:p w:rsidR="003C2890" w:rsidRPr="0036602F" w:rsidRDefault="003C2890" w:rsidP="003C2890">
            <w:pPr>
              <w:rPr>
                <w:rFonts w:ascii="Calibri" w:hAnsi="Calibri"/>
              </w:rPr>
            </w:pPr>
          </w:p>
        </w:tc>
      </w:tr>
    </w:tbl>
    <w:p w:rsidR="00693F84" w:rsidRPr="0036602F" w:rsidRDefault="00693F84">
      <w:pPr>
        <w:rPr>
          <w:sz w:val="18"/>
          <w:szCs w:val="18"/>
        </w:rPr>
      </w:pPr>
    </w:p>
    <w:p w:rsidR="002E6DE0" w:rsidRPr="0036602F" w:rsidRDefault="002E6DE0">
      <w:pPr>
        <w:rPr>
          <w:sz w:val="18"/>
          <w:szCs w:val="18"/>
        </w:rPr>
      </w:pPr>
      <w:r w:rsidRPr="0036602F">
        <w:rPr>
          <w:sz w:val="18"/>
          <w:szCs w:val="18"/>
        </w:rPr>
        <w:t xml:space="preserve">Remember to maintain confidentiality on a need to know basis. Only disclose </w:t>
      </w:r>
      <w:r w:rsidR="00AA0D1D" w:rsidRPr="0036602F">
        <w:rPr>
          <w:sz w:val="18"/>
          <w:szCs w:val="18"/>
        </w:rPr>
        <w:t>information if it will</w:t>
      </w:r>
      <w:r w:rsidRPr="0036602F">
        <w:rPr>
          <w:sz w:val="18"/>
          <w:szCs w:val="18"/>
        </w:rPr>
        <w:t xml:space="preserve"> protect the child. Do not discuss this incident with anyone other than those who need to know.</w:t>
      </w:r>
      <w:r w:rsidR="00D0364B" w:rsidRPr="0036602F">
        <w:rPr>
          <w:sz w:val="18"/>
          <w:szCs w:val="18"/>
        </w:rPr>
        <w:t xml:space="preserve"> </w:t>
      </w:r>
      <w:r w:rsidRPr="0036602F">
        <w:rPr>
          <w:sz w:val="18"/>
          <w:szCs w:val="18"/>
        </w:rPr>
        <w:t xml:space="preserve">This form should be </w:t>
      </w:r>
      <w:r w:rsidR="00AE4F87" w:rsidRPr="0036602F">
        <w:rPr>
          <w:sz w:val="18"/>
          <w:szCs w:val="18"/>
        </w:rPr>
        <w:t>mark</w:t>
      </w:r>
      <w:r w:rsidR="00D0364B" w:rsidRPr="0036602F">
        <w:rPr>
          <w:sz w:val="18"/>
          <w:szCs w:val="18"/>
        </w:rPr>
        <w:t xml:space="preserve">ed PRIVATE &amp; CONFIDENTIAL and sent to: </w:t>
      </w:r>
      <w:r w:rsidR="00D730DE" w:rsidRPr="0036602F">
        <w:rPr>
          <w:sz w:val="18"/>
          <w:szCs w:val="18"/>
        </w:rPr>
        <w:t>Lead</w:t>
      </w:r>
      <w:r w:rsidR="00D0364B" w:rsidRPr="0036602F">
        <w:rPr>
          <w:sz w:val="18"/>
          <w:szCs w:val="18"/>
        </w:rPr>
        <w:t xml:space="preserve"> child Protection</w:t>
      </w:r>
      <w:r w:rsidR="00D730DE" w:rsidRPr="0036602F">
        <w:rPr>
          <w:sz w:val="18"/>
          <w:szCs w:val="18"/>
        </w:rPr>
        <w:t xml:space="preserve"> Officer,</w:t>
      </w:r>
      <w:r w:rsidR="00D0364B" w:rsidRPr="0036602F">
        <w:rPr>
          <w:sz w:val="18"/>
          <w:szCs w:val="18"/>
        </w:rPr>
        <w:t xml:space="preserve"> </w:t>
      </w:r>
      <w:r w:rsidR="00D730DE" w:rsidRPr="0036602F">
        <w:rPr>
          <w:sz w:val="18"/>
          <w:szCs w:val="18"/>
        </w:rPr>
        <w:t>Badminton England, Bradwell Road,</w:t>
      </w:r>
      <w:r w:rsidR="00AE4F87" w:rsidRPr="0036602F">
        <w:rPr>
          <w:sz w:val="18"/>
          <w:szCs w:val="18"/>
        </w:rPr>
        <w:t xml:space="preserve"> </w:t>
      </w:r>
      <w:r w:rsidR="00D730DE" w:rsidRPr="0036602F">
        <w:rPr>
          <w:sz w:val="18"/>
          <w:szCs w:val="18"/>
        </w:rPr>
        <w:t>Milton Keynes, Buckinghamshire.MK8 9LA</w:t>
      </w:r>
      <w:r w:rsidR="00D0364B" w:rsidRPr="0036602F">
        <w:rPr>
          <w:sz w:val="18"/>
          <w:szCs w:val="18"/>
        </w:rPr>
        <w:t xml:space="preserve">. Or email to: </w:t>
      </w:r>
      <w:hyperlink r:id="rId6" w:history="1">
        <w:r w:rsidR="00D0364B" w:rsidRPr="0036602F">
          <w:rPr>
            <w:rStyle w:val="Hyperlink"/>
            <w:sz w:val="18"/>
            <w:szCs w:val="18"/>
          </w:rPr>
          <w:t>safeguarding@badmintonengland.co.uk</w:t>
        </w:r>
      </w:hyperlink>
    </w:p>
    <w:p w:rsidR="00D0364B" w:rsidRPr="0036602F" w:rsidRDefault="00D0364B">
      <w:pPr>
        <w:rPr>
          <w:sz w:val="18"/>
          <w:szCs w:val="18"/>
        </w:rPr>
      </w:pPr>
    </w:p>
    <w:sectPr w:rsidR="00D0364B" w:rsidRPr="0036602F" w:rsidSect="000A7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594E1A"/>
    <w:rsid w:val="0003241C"/>
    <w:rsid w:val="000A7DCB"/>
    <w:rsid w:val="00125810"/>
    <w:rsid w:val="00147027"/>
    <w:rsid w:val="001E5274"/>
    <w:rsid w:val="0020491C"/>
    <w:rsid w:val="002A65E9"/>
    <w:rsid w:val="002E6DE0"/>
    <w:rsid w:val="0036602F"/>
    <w:rsid w:val="003A5698"/>
    <w:rsid w:val="003B6288"/>
    <w:rsid w:val="003C2890"/>
    <w:rsid w:val="00403134"/>
    <w:rsid w:val="00436FB2"/>
    <w:rsid w:val="00444E59"/>
    <w:rsid w:val="004A37FC"/>
    <w:rsid w:val="004B3CD8"/>
    <w:rsid w:val="005272AF"/>
    <w:rsid w:val="00533497"/>
    <w:rsid w:val="00594E1A"/>
    <w:rsid w:val="005D205A"/>
    <w:rsid w:val="005F4715"/>
    <w:rsid w:val="006044C5"/>
    <w:rsid w:val="00633743"/>
    <w:rsid w:val="00641927"/>
    <w:rsid w:val="00660769"/>
    <w:rsid w:val="00693F84"/>
    <w:rsid w:val="006A14F8"/>
    <w:rsid w:val="006A513C"/>
    <w:rsid w:val="006B5CF3"/>
    <w:rsid w:val="007173FE"/>
    <w:rsid w:val="00796126"/>
    <w:rsid w:val="008011D8"/>
    <w:rsid w:val="00803B3C"/>
    <w:rsid w:val="008043EE"/>
    <w:rsid w:val="008252E4"/>
    <w:rsid w:val="008C3075"/>
    <w:rsid w:val="008F2E7E"/>
    <w:rsid w:val="00982048"/>
    <w:rsid w:val="009A469E"/>
    <w:rsid w:val="009D4D6E"/>
    <w:rsid w:val="00A00E4E"/>
    <w:rsid w:val="00A36CC6"/>
    <w:rsid w:val="00A9013C"/>
    <w:rsid w:val="00AA0D1D"/>
    <w:rsid w:val="00AE4F87"/>
    <w:rsid w:val="00B6290A"/>
    <w:rsid w:val="00BB7646"/>
    <w:rsid w:val="00BE549F"/>
    <w:rsid w:val="00C0429F"/>
    <w:rsid w:val="00CC1D6D"/>
    <w:rsid w:val="00CF4E0E"/>
    <w:rsid w:val="00CF69B1"/>
    <w:rsid w:val="00D0364B"/>
    <w:rsid w:val="00D54ECB"/>
    <w:rsid w:val="00D730DE"/>
    <w:rsid w:val="00D92390"/>
    <w:rsid w:val="00DA08B0"/>
    <w:rsid w:val="00DC20CE"/>
    <w:rsid w:val="00E12375"/>
    <w:rsid w:val="00E33130"/>
    <w:rsid w:val="00E50929"/>
    <w:rsid w:val="00E654E9"/>
    <w:rsid w:val="00ED08F1"/>
    <w:rsid w:val="00ED4D2E"/>
    <w:rsid w:val="00F43CA4"/>
    <w:rsid w:val="00F76052"/>
    <w:rsid w:val="00F83A8B"/>
    <w:rsid w:val="00FC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4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594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94E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6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feguarding@badmintonengland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40C8-52BC-4B6F-B01C-F864EDE8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rady</dc:creator>
  <cp:lastModifiedBy>render</cp:lastModifiedBy>
  <cp:revision>2</cp:revision>
  <cp:lastPrinted>2015-12-11T12:16:00Z</cp:lastPrinted>
  <dcterms:created xsi:type="dcterms:W3CDTF">2020-01-21T11:49:00Z</dcterms:created>
  <dcterms:modified xsi:type="dcterms:W3CDTF">2020-01-21T11:49:00Z</dcterms:modified>
</cp:coreProperties>
</file>